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D73B2BA" w:rsidR="00953309" w:rsidRDefault="00140BB8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40BB8">
        <w:rPr>
          <w:rFonts w:ascii="Arial" w:eastAsia="Calibri" w:hAnsi="Arial" w:cs="Arial"/>
          <w:b/>
        </w:rPr>
        <w:t>DNS VAKM výzva 35/2025 pre HS Stavby (Lastomír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bookmarkStart w:id="0" w:name="_GoBack"/>
      <w:bookmarkEnd w:id="0"/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EF83C23" w:rsidR="00C53429" w:rsidRPr="00D42E6A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k výzve na predkladnie ponúk </w:t>
                          </w:r>
                          <w:r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0BB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5</w:t>
                          </w:r>
                          <w:r w:rsidR="00BD5F52"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D42E6A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AE79A2A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35/2025 pre HS Stavby (Lastomí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EF83C23" w:rsidR="00C53429" w:rsidRPr="00D42E6A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k výzve na predkladnie ponúk </w:t>
                    </w:r>
                    <w:r w:rsidRPr="00D42E6A"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 w:rsidRPr="00D42E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140BB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5</w:t>
                    </w:r>
                    <w:r w:rsidR="00BD5F52"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D42E6A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42E6A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AE79A2A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35/2025 pre HS Stavby (Lastomír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185D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BB8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42E6A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65A"/>
    <w:rsid w:val="00EB6CC4"/>
    <w:rsid w:val="00EB7740"/>
    <w:rsid w:val="00EC4592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99C-BCAC-4435-BE1A-A25F87F2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40</cp:revision>
  <cp:lastPrinted>2021-06-21T05:37:00Z</cp:lastPrinted>
  <dcterms:created xsi:type="dcterms:W3CDTF">2023-11-30T21:16:00Z</dcterms:created>
  <dcterms:modified xsi:type="dcterms:W3CDTF">2025-03-20T08:53:00Z</dcterms:modified>
</cp:coreProperties>
</file>